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CA0CF11" w:rsidR="00AA7CD0" w:rsidRDefault="008F0AD9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olk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9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11"/>
        <w:gridCol w:w="946"/>
        <w:gridCol w:w="4197"/>
        <w:gridCol w:w="1201"/>
        <w:gridCol w:w="2325"/>
        <w:gridCol w:w="1223"/>
        <w:gridCol w:w="825"/>
      </w:tblGrid>
      <w:tr w:rsidR="008F0AD9" w:rsidRPr="008F0AD9" w14:paraId="5F01B3C7" w14:textId="77777777" w:rsidTr="008F0AD9">
        <w:trPr>
          <w:trHeight w:val="8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5BFAF660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45CAAA13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0AEB75A5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060CED26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38F272BE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D9D9"/>
            <w:vAlign w:val="center"/>
            <w:hideMark/>
          </w:tcPr>
          <w:p w14:paraId="4828B5BE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1283E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8F0AD9" w:rsidRPr="008F0AD9" w14:paraId="32C880E6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5AD0A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037E1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08457E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5EBB27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3EB2D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71 SOUTH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5FBC9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NI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E36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4</w:t>
            </w:r>
          </w:p>
        </w:tc>
      </w:tr>
      <w:tr w:rsidR="008F0AD9" w:rsidRPr="008F0AD9" w14:paraId="69CC3826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05C92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2AF9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17063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55C444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575A91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 HIGHWAY 71 N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3A3BCE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FA1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0933FB48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92FAA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DEC MOTOR CORPORATION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A7EAE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2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ABBBD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and Generator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31211F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D065A0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NORTH MORROW STREET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D769EB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181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4B8485AB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3BB33A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 MEDICAL CENTER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57892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35187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F7BC9B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0B756D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 NORTH MORROW ST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A4BEC0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91CE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1130F9E7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08D84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 SCHOOL DISTRICT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5EBA0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132690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B267F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C0BB3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1 HICKORY AVE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DB0819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55C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44F894A6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EFC12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 OF AR COMM COLLEGE RICH MTN.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D1AB6A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A9EED3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3C1575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0FE64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0 COLLEGE DRIVE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01CAD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A76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569F8BC6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6B7EA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SATOT RIVER SCHOOL DIST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E7423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E3CE29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8CBBD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5D117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30 HWY 71 S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4BD9B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VE, WICKE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AB03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37</w:t>
            </w:r>
          </w:p>
        </w:tc>
      </w:tr>
      <w:tr w:rsidR="008F0AD9" w:rsidRPr="008F0AD9" w14:paraId="3555F52F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C2042B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EST E M S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26CC4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9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776D6D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ulance Servic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ADB9D3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BEBB95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1 C HWY 71 NORTH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2EF42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8E3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083B5668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ABCDF0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ENTRAL PALLETS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083D11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92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1B769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 Container and Pallet Manufacturing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A1484A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F09B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8 POLK 29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055CBE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TFIELD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D12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45</w:t>
            </w:r>
          </w:p>
        </w:tc>
      </w:tr>
      <w:tr w:rsidR="008F0AD9" w:rsidRPr="008F0AD9" w14:paraId="37C3A296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E7EB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 SNF OPERATIONS (L)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00F65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5B5229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6BB8C6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9C618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6 HORNBECK AVE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55D9C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4C1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2A6E11B0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412FFA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Y CONNECTIONS, INC.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DA81B5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AEC835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436FB9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21D73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6 HEALTH PARK DRIVE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4A05A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21F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2C0CD244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95F6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ACHITA RIVER SCHOOL DISTRICT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BEFEA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3BA0D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96019E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C8D5F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 POLK ROAD 96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C6A26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328B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560AF32B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EB5765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LATION WORKS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84654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312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2D44DD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residential Drywall and Insulation Contractor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B77905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AAB180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87 HIGHWAY 71 S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68389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CKES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EEDF1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73</w:t>
            </w:r>
          </w:p>
        </w:tc>
      </w:tr>
      <w:tr w:rsidR="008F0AD9" w:rsidRPr="008F0AD9" w14:paraId="5A78A111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1F906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K COUNTY DEVELOPMENTAL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F4EE08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3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5C7E8C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tional Rehabilitation Service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6FB24D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180DF6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1 SOUTH </w:t>
            </w:r>
            <w:proofErr w:type="gramStart"/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RROW</w:t>
            </w:r>
            <w:proofErr w:type="gramEnd"/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DC75FA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C8F8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19668C9F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C7F43F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RLING MACHINERY CO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F20461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710</w:t>
            </w:r>
          </w:p>
        </w:tc>
        <w:tc>
          <w:tcPr>
            <w:tcW w:w="41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9EE1DD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hine Shops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4BD964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F9FC7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 PORT ARTHUR</w:t>
            </w: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0175F4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</w:t>
            </w: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D142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53</w:t>
            </w:r>
          </w:p>
        </w:tc>
      </w:tr>
      <w:tr w:rsidR="008F0AD9" w:rsidRPr="008F0AD9" w14:paraId="5B100891" w14:textId="77777777" w:rsidTr="008F0AD9">
        <w:trPr>
          <w:trHeight w:val="398"/>
        </w:trPr>
        <w:tc>
          <w:tcPr>
            <w:tcW w:w="301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0E2D79B8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01A3460A" w14:textId="77777777" w:rsidR="008F0AD9" w:rsidRPr="008F0AD9" w:rsidRDefault="008F0AD9" w:rsidP="008F0AD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sz w:val="24"/>
                <w:szCs w:val="24"/>
              </w:rPr>
              <w:t>5645</w:t>
            </w:r>
          </w:p>
        </w:tc>
        <w:tc>
          <w:tcPr>
            <w:tcW w:w="419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6FC297F7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174CD0A0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AD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232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78EC4CBC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D9E1F2"/>
            <w:noWrap/>
            <w:vAlign w:val="bottom"/>
            <w:hideMark/>
          </w:tcPr>
          <w:p w14:paraId="1C48B47F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412AB4" w14:textId="77777777" w:rsidR="008F0AD9" w:rsidRPr="008F0AD9" w:rsidRDefault="008F0AD9" w:rsidP="008F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AD9" w:rsidRPr="008F0AD9" w14:paraId="66AADFAD" w14:textId="77777777" w:rsidTr="008F0AD9">
        <w:trPr>
          <w:trHeight w:val="739"/>
        </w:trPr>
        <w:tc>
          <w:tcPr>
            <w:tcW w:w="1369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1257FF7" w14:textId="77777777" w:rsidR="008F0AD9" w:rsidRPr="008F0AD9" w:rsidRDefault="008F0AD9" w:rsidP="008F0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F0A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8F0AD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45BF"/>
    <w:rsid w:val="0020321E"/>
    <w:rsid w:val="00247251"/>
    <w:rsid w:val="00265F56"/>
    <w:rsid w:val="00272FBF"/>
    <w:rsid w:val="002919B1"/>
    <w:rsid w:val="002D713C"/>
    <w:rsid w:val="003179F7"/>
    <w:rsid w:val="00347C92"/>
    <w:rsid w:val="00404BEF"/>
    <w:rsid w:val="00436FF4"/>
    <w:rsid w:val="0050126E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09:00Z</cp:lastPrinted>
  <dcterms:created xsi:type="dcterms:W3CDTF">2021-09-14T16:11:00Z</dcterms:created>
  <dcterms:modified xsi:type="dcterms:W3CDTF">2021-09-14T16:11:00Z</dcterms:modified>
</cp:coreProperties>
</file>